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81396C">
        <w:rPr>
          <w:rFonts w:ascii="Arial" w:hAnsi="Arial" w:cs="Arial"/>
          <w:sz w:val="24"/>
          <w:szCs w:val="24"/>
        </w:rPr>
        <w:t>1</w:t>
      </w:r>
      <w:proofErr w:type="gramEnd"/>
      <w:r w:rsidR="0081396C">
        <w:rPr>
          <w:rFonts w:ascii="Arial" w:hAnsi="Arial" w:cs="Arial"/>
          <w:sz w:val="24"/>
          <w:szCs w:val="24"/>
        </w:rPr>
        <w:t xml:space="preserve"> lâmpada piscante na Rua José Lopes da Silva defronte o nº 78 e 2 lâmpadas queimadas sequenciais sentido Rua da Benignidade no Jd. Santa Alic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2138AB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81396C">
        <w:rPr>
          <w:rFonts w:ascii="Arial" w:hAnsi="Arial" w:cs="Arial"/>
          <w:sz w:val="24"/>
          <w:szCs w:val="24"/>
        </w:rPr>
        <w:t>1</w:t>
      </w:r>
      <w:proofErr w:type="gramEnd"/>
      <w:r w:rsidR="0081396C">
        <w:rPr>
          <w:rFonts w:ascii="Arial" w:hAnsi="Arial" w:cs="Arial"/>
          <w:sz w:val="24"/>
          <w:szCs w:val="24"/>
        </w:rPr>
        <w:t xml:space="preserve"> lâmpada piscante na Rua José Lopes da Silva defronte o nº 78 e 2 lâmpadas queimadas sequenciais sentido Rua da Benignidade no Jd. Santa Alice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81396C">
        <w:rPr>
          <w:rFonts w:ascii="Arial" w:hAnsi="Arial" w:cs="Arial"/>
          <w:sz w:val="24"/>
          <w:szCs w:val="24"/>
        </w:rPr>
        <w:t>da forma que se encontra o local está escuro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81396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a2b2a1fef145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da7462-7654-44ea-b244-f133ba19e565.png" Id="R58d1bb05fc814a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da7462-7654-44ea-b244-f133ba19e565.png" Id="Rfba2b2a1fef145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ADE4-0B7B-4E48-B4C8-DEF8DF2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3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9-07-24T11:30:00Z</dcterms:modified>
</cp:coreProperties>
</file>